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美丽英文  巧遇智慧  白金版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美丽英文  巧遇智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60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每天读点美丽英文  巧遇智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